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lang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B6195" w:rsidRDefault="00FC26C9" w:rsidP="002B2F2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/>
              </w:rPr>
              <w:t>радно место-</w:t>
            </w:r>
            <w:r w:rsidR="002B619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/>
              </w:rPr>
              <w:t>Интерни ревизо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B2F20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-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а</w:t>
            </w:r>
            <w:r w:rsidR="002B2F20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ОПШТИНСКА УПРАВА ГОЛУБАЦ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/>
        </w:rPr>
      </w:pPr>
      <w:r>
        <w:rPr>
          <w:rFonts w:ascii="Times New Roman" w:eastAsia="Times New Roman" w:hAnsi="Times New Roman" w:cs="Times New Roman"/>
          <w:color w:val="auto"/>
          <w:sz w:val="20"/>
          <w:lang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значите које сте студије похађали </w:t>
            </w:r>
          </w:p>
          <w:p w:rsidR="009C17EF" w:rsidRPr="00244F74" w:rsidRDefault="008442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8442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тудије у трајању до 3 године, по прописима до 10.9.2005. </w:t>
            </w:r>
          </w:p>
          <w:p w:rsidR="009C17EF" w:rsidRPr="00244F74" w:rsidRDefault="0084429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lang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 w:rsidP="00061ED2">
            <w:pPr>
              <w:ind w:left="1" w:right="73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844291" w:rsidP="002407B2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B95A8A" w:rsidRPr="001527E1" w:rsidRDefault="0084429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F8" w:rsidRDefault="006D30F8" w:rsidP="004F1DE5">
      <w:pPr>
        <w:spacing w:after="0" w:line="240" w:lineRule="auto"/>
      </w:pPr>
      <w:r>
        <w:separator/>
      </w:r>
    </w:p>
  </w:endnote>
  <w:endnote w:type="continuationSeparator" w:id="0">
    <w:p w:rsidR="006D30F8" w:rsidRDefault="006D30F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F8" w:rsidRDefault="006D30F8" w:rsidP="004F1DE5">
      <w:pPr>
        <w:spacing w:after="0" w:line="240" w:lineRule="auto"/>
      </w:pPr>
      <w:r>
        <w:separator/>
      </w:r>
    </w:p>
  </w:footnote>
  <w:footnote w:type="continuationSeparator" w:id="0">
    <w:p w:rsidR="006D30F8" w:rsidRDefault="006D30F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51E5"/>
    <w:rsid w:val="00132F8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2B2F20"/>
    <w:rsid w:val="002B6195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47B1F"/>
    <w:rsid w:val="00681083"/>
    <w:rsid w:val="006A2D4F"/>
    <w:rsid w:val="006D30F8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4291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42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3078-7739-41D2-B692-AEB854B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ca</cp:lastModifiedBy>
  <cp:revision>4</cp:revision>
  <cp:lastPrinted>2021-06-15T08:12:00Z</cp:lastPrinted>
  <dcterms:created xsi:type="dcterms:W3CDTF">2022-10-07T06:11:00Z</dcterms:created>
  <dcterms:modified xsi:type="dcterms:W3CDTF">2022-12-13T10:38:00Z</dcterms:modified>
</cp:coreProperties>
</file>